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87" w:rsidRDefault="00135F63" w:rsidP="00C23F1C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</w:t>
      </w:r>
      <w:r w:rsidR="00A833EC">
        <w:rPr>
          <w:rFonts w:ascii="Calibri" w:hAnsi="Calibri"/>
          <w:sz w:val="20"/>
          <w:szCs w:val="20"/>
          <w:u w:val="single"/>
        </w:rPr>
        <w:t>Załącznik nr 2</w:t>
      </w:r>
      <w:r w:rsidR="00D21D87">
        <w:rPr>
          <w:rFonts w:ascii="Calibri" w:hAnsi="Calibri"/>
          <w:sz w:val="20"/>
          <w:szCs w:val="20"/>
          <w:u w:val="single"/>
        </w:rPr>
        <w:t xml:space="preserve"> </w:t>
      </w:r>
    </w:p>
    <w:p w:rsidR="00C23F1C" w:rsidRPr="00C02CB8" w:rsidRDefault="00D21D87" w:rsidP="00C23F1C">
      <w:pPr>
        <w:jc w:val="right"/>
        <w:rPr>
          <w:rFonts w:ascii="Calibri" w:hAnsi="Calibri"/>
          <w:b/>
        </w:rPr>
      </w:pPr>
      <w:bookmarkStart w:id="0" w:name="_GoBack"/>
      <w:bookmarkEnd w:id="0"/>
      <w:r w:rsidRPr="00C02CB8">
        <w:rPr>
          <w:rFonts w:ascii="Calibri" w:hAnsi="Calibri"/>
          <w:b/>
        </w:rPr>
        <w:t>WYPEŁNIĆ DRUKOWANYMI LITERAMI</w:t>
      </w:r>
    </w:p>
    <w:p w:rsidR="00C02CB8" w:rsidRDefault="00C02CB8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B11BE" w:rsidRPr="00D21D87" w:rsidRDefault="00FB11BE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21D87">
        <w:rPr>
          <w:rFonts w:ascii="Calibri" w:hAnsi="Calibri"/>
          <w:b/>
          <w:sz w:val="28"/>
          <w:szCs w:val="28"/>
          <w:u w:val="single"/>
        </w:rPr>
        <w:t>WNIOSEK</w:t>
      </w:r>
    </w:p>
    <w:p w:rsidR="006B053F" w:rsidRPr="00B52A0C" w:rsidRDefault="006B053F" w:rsidP="00FB11BE">
      <w:pPr>
        <w:jc w:val="center"/>
        <w:rPr>
          <w:rFonts w:ascii="Calibri" w:hAnsi="Calibri"/>
          <w:b/>
          <w:u w:val="single"/>
        </w:rPr>
      </w:pPr>
    </w:p>
    <w:p w:rsidR="000B4125" w:rsidRPr="00B52A0C" w:rsidRDefault="00FB11BE" w:rsidP="00FB11BE">
      <w:pPr>
        <w:jc w:val="center"/>
        <w:rPr>
          <w:rFonts w:ascii="Calibri" w:hAnsi="Calibri"/>
          <w:u w:val="single"/>
        </w:rPr>
      </w:pPr>
      <w:r w:rsidRPr="00B52A0C">
        <w:rPr>
          <w:rFonts w:ascii="Calibri" w:hAnsi="Calibri"/>
          <w:u w:val="single"/>
        </w:rPr>
        <w:t xml:space="preserve">o przyjęcie do </w:t>
      </w:r>
      <w:r w:rsidR="005C5F65">
        <w:rPr>
          <w:rFonts w:ascii="Calibri" w:hAnsi="Calibri"/>
          <w:u w:val="single"/>
        </w:rPr>
        <w:t>Pałacu Młodzieży w Tarnowie</w:t>
      </w:r>
    </w:p>
    <w:p w:rsidR="00FB11BE" w:rsidRPr="00B52A0C" w:rsidRDefault="005C5F65" w:rsidP="00FB11BE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w</w:t>
      </w:r>
      <w:r w:rsidR="00FB11BE" w:rsidRPr="00B52A0C">
        <w:rPr>
          <w:rFonts w:ascii="Calibri" w:hAnsi="Calibri"/>
          <w:u w:val="single"/>
        </w:rPr>
        <w:t xml:space="preserve"> roku szkolnym 201</w:t>
      </w:r>
      <w:r w:rsidR="00F51146">
        <w:rPr>
          <w:rFonts w:ascii="Calibri" w:hAnsi="Calibri"/>
          <w:u w:val="single"/>
        </w:rPr>
        <w:t>8</w:t>
      </w:r>
      <w:r w:rsidR="00FB11BE" w:rsidRPr="00B52A0C">
        <w:rPr>
          <w:rFonts w:ascii="Calibri" w:hAnsi="Calibri"/>
          <w:u w:val="single"/>
        </w:rPr>
        <w:t>/201</w:t>
      </w:r>
      <w:r w:rsidR="00F51146">
        <w:rPr>
          <w:rFonts w:ascii="Calibri" w:hAnsi="Calibri"/>
          <w:u w:val="single"/>
        </w:rPr>
        <w:t>9</w:t>
      </w:r>
    </w:p>
    <w:p w:rsidR="00FB11BE" w:rsidRDefault="00FB11BE" w:rsidP="00FB11BE">
      <w:pPr>
        <w:jc w:val="center"/>
        <w:rPr>
          <w:rFonts w:ascii="Calibri" w:hAnsi="Calibri"/>
        </w:rPr>
      </w:pPr>
    </w:p>
    <w:tbl>
      <w:tblPr>
        <w:tblStyle w:val="Tabela-Siatka"/>
        <w:tblW w:w="7939" w:type="dxa"/>
        <w:jc w:val="center"/>
        <w:tblInd w:w="-318" w:type="dxa"/>
        <w:tblLook w:val="04A0" w:firstRow="1" w:lastRow="0" w:firstColumn="1" w:lastColumn="0" w:noHBand="0" w:noVBand="1"/>
      </w:tblPr>
      <w:tblGrid>
        <w:gridCol w:w="4254"/>
        <w:gridCol w:w="3685"/>
      </w:tblGrid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ZWA ZAJĘĆ (pracownia, grupa)</w:t>
            </w:r>
          </w:p>
        </w:tc>
        <w:tc>
          <w:tcPr>
            <w:tcW w:w="3685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UCZYCIEL – PROWADZĄCY</w:t>
            </w: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</w:tbl>
    <w:p w:rsidR="000063A4" w:rsidRDefault="000063A4" w:rsidP="00FB11BE">
      <w:pPr>
        <w:jc w:val="center"/>
        <w:rPr>
          <w:rFonts w:ascii="Calibri" w:hAnsi="Calibri"/>
        </w:rPr>
      </w:pPr>
    </w:p>
    <w:p w:rsidR="00A86681" w:rsidRPr="00B52A0C" w:rsidRDefault="00A86681" w:rsidP="00557222">
      <w:pPr>
        <w:jc w:val="center"/>
        <w:rPr>
          <w:rFonts w:ascii="Calibri" w:hAnsi="Calibri"/>
        </w:rPr>
      </w:pPr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1F519C" w:rsidRPr="00B52A0C">
        <w:rPr>
          <w:rFonts w:ascii="Calibri" w:hAnsi="Calibri"/>
        </w:rPr>
        <w:t>Imię,</w:t>
      </w:r>
      <w:r w:rsidR="00F35FC0">
        <w:rPr>
          <w:rFonts w:ascii="Calibri" w:hAnsi="Calibri"/>
        </w:rPr>
        <w:t xml:space="preserve"> </w:t>
      </w:r>
      <w:r w:rsidR="001F519C" w:rsidRPr="00B52A0C">
        <w:rPr>
          <w:rFonts w:ascii="Calibri" w:hAnsi="Calibri"/>
        </w:rPr>
        <w:t xml:space="preserve">nazwisko kandydata </w:t>
      </w:r>
      <w:r w:rsidR="004557D0" w:rsidRPr="00B52A0C">
        <w:rPr>
          <w:rFonts w:ascii="Calibri" w:hAnsi="Calibri"/>
        </w:rPr>
        <w:t xml:space="preserve"> …………………………………………………………………………</w:t>
      </w:r>
      <w:r>
        <w:rPr>
          <w:rFonts w:ascii="Calibri" w:hAnsi="Calibri"/>
        </w:rPr>
        <w:t>……………………….</w:t>
      </w:r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4557D0" w:rsidRPr="00EA4EC4">
        <w:rPr>
          <w:rFonts w:ascii="Calibri" w:hAnsi="Calibri"/>
        </w:rPr>
        <w:t>Data</w:t>
      </w:r>
      <w:r w:rsidR="00F35FC0" w:rsidRPr="00EA4EC4">
        <w:rPr>
          <w:rFonts w:ascii="Calibri" w:hAnsi="Calibri"/>
        </w:rPr>
        <w:t xml:space="preserve"> </w:t>
      </w:r>
      <w:r w:rsidR="00EE1A5E" w:rsidRPr="00EA4EC4">
        <w:rPr>
          <w:rFonts w:ascii="Calibri" w:hAnsi="Calibri"/>
        </w:rPr>
        <w:t>i miejsce</w:t>
      </w:r>
      <w:r w:rsidR="00EE1A5E" w:rsidRPr="00B52A0C">
        <w:rPr>
          <w:rFonts w:ascii="Calibri" w:hAnsi="Calibri"/>
        </w:rPr>
        <w:t xml:space="preserve"> </w:t>
      </w:r>
      <w:r w:rsidR="004557D0" w:rsidRPr="00B52A0C">
        <w:rPr>
          <w:rFonts w:ascii="Calibri" w:hAnsi="Calibri"/>
        </w:rPr>
        <w:t>urodzenia ………………………………………………………………</w:t>
      </w:r>
      <w:r>
        <w:rPr>
          <w:rFonts w:ascii="Calibri" w:hAnsi="Calibri"/>
        </w:rPr>
        <w:t>……………………</w:t>
      </w:r>
      <w:r w:rsidR="00F35FC0">
        <w:rPr>
          <w:rFonts w:ascii="Calibri" w:hAnsi="Calibri"/>
        </w:rPr>
        <w:t>……………….</w:t>
      </w:r>
    </w:p>
    <w:tbl>
      <w:tblPr>
        <w:tblpPr w:leftFromText="141" w:rightFromText="141" w:vertAnchor="text" w:horzAnchor="page" w:tblpX="4708" w:tblpY="184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376EA" w:rsidRPr="00D21D87" w:rsidTr="006376EA">
        <w:trPr>
          <w:trHeight w:val="272"/>
        </w:trPr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4557D0" w:rsidRPr="00B52A0C" w:rsidRDefault="00557222" w:rsidP="00D21D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86681">
        <w:rPr>
          <w:rFonts w:ascii="Calibri" w:hAnsi="Calibri"/>
        </w:rPr>
        <w:t>N</w:t>
      </w:r>
      <w:r w:rsidR="00F35FC0">
        <w:rPr>
          <w:rFonts w:ascii="Calibri" w:hAnsi="Calibri"/>
        </w:rPr>
        <w:t xml:space="preserve">umer PESEL </w:t>
      </w:r>
      <w:r w:rsidR="001F519C" w:rsidRPr="00B52A0C">
        <w:rPr>
          <w:rFonts w:ascii="Calibri" w:hAnsi="Calibri"/>
        </w:rPr>
        <w:t>kandydata</w:t>
      </w:r>
    </w:p>
    <w:p w:rsidR="004557D0" w:rsidRPr="00D21D87" w:rsidRDefault="004557D0" w:rsidP="00D21D87">
      <w:pPr>
        <w:spacing w:line="360" w:lineRule="auto"/>
        <w:rPr>
          <w:rFonts w:ascii="Calibri" w:hAnsi="Calibri"/>
          <w:sz w:val="32"/>
          <w:szCs w:val="32"/>
        </w:rPr>
      </w:pPr>
    </w:p>
    <w:p w:rsidR="004557D0" w:rsidRPr="00B52A0C" w:rsidRDefault="00BF1F18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4557D0" w:rsidRPr="00B52A0C">
        <w:rPr>
          <w:rFonts w:ascii="Calibri" w:hAnsi="Calibri"/>
        </w:rPr>
        <w:t>W przypadku braku numeru PESEL - numer paszportu lub innego dokumentu </w:t>
      </w:r>
    </w:p>
    <w:p w:rsidR="00A86681" w:rsidRDefault="004557D0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potwierdzającego  tożs</w:t>
      </w:r>
      <w:r w:rsidR="00A86681">
        <w:rPr>
          <w:rFonts w:ascii="Calibri" w:hAnsi="Calibri"/>
        </w:rPr>
        <w:t>amość</w:t>
      </w:r>
      <w:r w:rsidR="00557222">
        <w:rPr>
          <w:rFonts w:ascii="Calibri" w:hAnsi="Calibri"/>
        </w:rPr>
        <w:t xml:space="preserve"> ..</w:t>
      </w:r>
      <w:r w:rsidR="00A86681">
        <w:rPr>
          <w:rFonts w:ascii="Calibri" w:hAnsi="Calibri"/>
        </w:rPr>
        <w:t>……………………………………………………………………</w:t>
      </w:r>
      <w:r w:rsidR="00557222">
        <w:rPr>
          <w:rFonts w:ascii="Calibri" w:hAnsi="Calibri"/>
        </w:rPr>
        <w:t>…………</w:t>
      </w:r>
      <w:r w:rsidR="003D7803">
        <w:rPr>
          <w:rFonts w:ascii="Calibri" w:hAnsi="Calibri"/>
        </w:rPr>
        <w:t>..</w:t>
      </w:r>
      <w:r w:rsidR="00557222">
        <w:rPr>
          <w:rFonts w:ascii="Calibri" w:hAnsi="Calibri"/>
        </w:rPr>
        <w:t>…………….</w:t>
      </w:r>
    </w:p>
    <w:p w:rsidR="00FB11BE" w:rsidRDefault="00BF1F18" w:rsidP="003D7803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Imiona i nazwiska rodziców kandydata, a w przypadku kandydata pełnoletniego – </w:t>
      </w:r>
      <w:r w:rsidR="00D20057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imiona rodziców …………………………………………………………………………</w:t>
      </w:r>
      <w:r w:rsidR="00D20057" w:rsidRPr="00B52A0C">
        <w:rPr>
          <w:rFonts w:ascii="Calibri" w:hAnsi="Calibri"/>
        </w:rPr>
        <w:t>………………</w:t>
      </w:r>
      <w:r w:rsidR="00821E93">
        <w:rPr>
          <w:rFonts w:ascii="Calibri" w:hAnsi="Calibri"/>
        </w:rPr>
        <w:t>.</w:t>
      </w:r>
      <w:r w:rsidR="00D20057" w:rsidRPr="00B52A0C">
        <w:rPr>
          <w:rFonts w:ascii="Calibri" w:hAnsi="Calibri"/>
        </w:rPr>
        <w:t>……</w:t>
      </w:r>
      <w:r w:rsidR="00821E93">
        <w:rPr>
          <w:rFonts w:ascii="Calibri" w:hAnsi="Calibri"/>
        </w:rPr>
        <w:t>…..</w:t>
      </w:r>
      <w:r w:rsidR="00557222">
        <w:rPr>
          <w:rFonts w:ascii="Calibri" w:hAnsi="Calibri"/>
        </w:rPr>
        <w:t>…………….</w:t>
      </w:r>
    </w:p>
    <w:p w:rsidR="00821E93" w:rsidRPr="00B52A0C" w:rsidRDefault="00821E93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..…………………………………………………………………………………………………………………</w:t>
      </w:r>
      <w:r w:rsidR="003D7803">
        <w:rPr>
          <w:rFonts w:ascii="Calibri" w:hAnsi="Calibri"/>
        </w:rPr>
        <w:t>…</w:t>
      </w:r>
      <w:r w:rsidRPr="00B52A0C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B52A0C">
        <w:rPr>
          <w:rFonts w:ascii="Calibri" w:hAnsi="Calibri"/>
        </w:rPr>
        <w:t>…</w:t>
      </w:r>
      <w:r w:rsidR="00CE18BE">
        <w:rPr>
          <w:rFonts w:ascii="Calibri" w:hAnsi="Calibri"/>
        </w:rPr>
        <w:t>…</w:t>
      </w:r>
      <w:r w:rsidR="00557222">
        <w:rPr>
          <w:rFonts w:ascii="Calibri" w:hAnsi="Calibri"/>
        </w:rPr>
        <w:t>…………….</w:t>
      </w:r>
    </w:p>
    <w:p w:rsidR="00FB11BE" w:rsidRPr="00B52A0C" w:rsidRDefault="00BF1F18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863DCC">
        <w:rPr>
          <w:rFonts w:ascii="Calibri" w:hAnsi="Calibri"/>
        </w:rPr>
        <w:t>. A</w:t>
      </w:r>
      <w:r w:rsidR="00FB11BE" w:rsidRPr="00B52A0C">
        <w:rPr>
          <w:rFonts w:ascii="Calibri" w:hAnsi="Calibri"/>
        </w:rPr>
        <w:t>dres miejsca zamieszkania rodziców i kandydata, a w przypadku kandydata pełnoletniego – adres miejsca zamieszkania k</w:t>
      </w:r>
      <w:r w:rsidR="00D20057" w:rsidRPr="00B52A0C">
        <w:rPr>
          <w:rFonts w:ascii="Calibri" w:hAnsi="Calibri"/>
        </w:rPr>
        <w:t>andydata ………………………………………</w:t>
      </w:r>
      <w:r w:rsidR="003D7803">
        <w:rPr>
          <w:rFonts w:ascii="Calibri" w:hAnsi="Calibri"/>
        </w:rPr>
        <w:t>………………………..</w:t>
      </w:r>
      <w:r w:rsidR="00D20057" w:rsidRPr="00B52A0C">
        <w:rPr>
          <w:rFonts w:ascii="Calibri" w:hAnsi="Calibri"/>
        </w:rPr>
        <w:t>.</w:t>
      </w:r>
      <w:r w:rsidR="00557222">
        <w:rPr>
          <w:rFonts w:ascii="Calibri" w:hAnsi="Calibri"/>
        </w:rPr>
        <w:t>…………….</w:t>
      </w:r>
      <w:r w:rsidR="00FB11BE" w:rsidRPr="00B52A0C">
        <w:rPr>
          <w:rFonts w:ascii="Calibri" w:hAnsi="Calibri"/>
        </w:rPr>
        <w:t xml:space="preserve"> ……..……………………………………………………………………………………………</w:t>
      </w:r>
      <w:r w:rsidR="00D20057" w:rsidRPr="00B52A0C">
        <w:rPr>
          <w:rFonts w:ascii="Calibri" w:hAnsi="Calibri"/>
        </w:rPr>
        <w:t>…………………………</w:t>
      </w:r>
      <w:r w:rsidR="003D7803">
        <w:rPr>
          <w:rFonts w:ascii="Calibri" w:hAnsi="Calibri"/>
        </w:rPr>
        <w:t>….</w:t>
      </w:r>
      <w:r w:rsidR="00557222">
        <w:rPr>
          <w:rFonts w:ascii="Calibri" w:hAnsi="Calibri"/>
        </w:rPr>
        <w:t>…………….</w:t>
      </w:r>
    </w:p>
    <w:p w:rsidR="00FB11BE" w:rsidRDefault="00EE1A5E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6.a) Szkoła </w:t>
      </w:r>
      <w:r w:rsidR="007B5B6C">
        <w:rPr>
          <w:rFonts w:ascii="Calibri" w:hAnsi="Calibri"/>
        </w:rPr>
        <w:t xml:space="preserve">i klasa </w:t>
      </w:r>
      <w:r>
        <w:rPr>
          <w:rFonts w:ascii="Calibri" w:hAnsi="Calibri"/>
        </w:rPr>
        <w:t>do której uczęszcza</w:t>
      </w:r>
      <w:r w:rsidR="007B5B6C">
        <w:rPr>
          <w:rFonts w:ascii="Calibri" w:hAnsi="Calibri"/>
        </w:rPr>
        <w:t>……………………………………………………………………………………..</w:t>
      </w:r>
    </w:p>
    <w:p w:rsidR="007B5B6C" w:rsidRDefault="007B5B6C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FB11BE" w:rsidRPr="00B52A0C" w:rsidRDefault="00BF1F18" w:rsidP="007E47AB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Adres poczty elektronicznej i numery telefonów rodziców kandydata,</w:t>
      </w:r>
      <w:r w:rsidR="00FA3D60">
        <w:rPr>
          <w:rFonts w:ascii="Calibri" w:hAnsi="Calibri"/>
        </w:rPr>
        <w:t xml:space="preserve"> </w:t>
      </w:r>
      <w:r w:rsidR="003D7803">
        <w:rPr>
          <w:rFonts w:ascii="Calibri" w:hAnsi="Calibri"/>
        </w:rPr>
        <w:t>a w przypadku</w:t>
      </w:r>
      <w:r w:rsidR="00512E84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kandydata pełnoletniego – adres poczty elektronicznej</w:t>
      </w:r>
      <w:r w:rsidR="00CE18BE">
        <w:rPr>
          <w:rFonts w:ascii="Calibri" w:hAnsi="Calibri"/>
        </w:rPr>
        <w:t xml:space="preserve"> i numer telefonu kandydata</w:t>
      </w:r>
      <w:r w:rsidR="008B1B54">
        <w:rPr>
          <w:rFonts w:ascii="Calibri" w:hAnsi="Calibri"/>
        </w:rPr>
        <w:t xml:space="preserve"> </w:t>
      </w:r>
      <w:r w:rsidR="00FA3D60">
        <w:rPr>
          <w:rFonts w:ascii="Calibri" w:hAnsi="Calibri"/>
        </w:rPr>
        <w:t xml:space="preserve">oraz </w:t>
      </w:r>
      <w:r w:rsidR="00FB7E96">
        <w:rPr>
          <w:rFonts w:ascii="Calibri" w:hAnsi="Calibri"/>
        </w:rPr>
        <w:t>telefon kontaktowy do osoby, którą na</w:t>
      </w:r>
      <w:r w:rsidR="007E47AB">
        <w:rPr>
          <w:rFonts w:ascii="Calibri" w:hAnsi="Calibri"/>
        </w:rPr>
        <w:t xml:space="preserve">leży powiadomić w razie wypadku 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…………………………………………………………………………………………………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</w:t>
      </w:r>
      <w:r w:rsidR="003D7803">
        <w:rPr>
          <w:rFonts w:ascii="Calibri" w:hAnsi="Calibri"/>
        </w:rPr>
        <w:t>………………..</w:t>
      </w:r>
      <w:r w:rsidR="00CE18BE" w:rsidRPr="00B52A0C">
        <w:rPr>
          <w:rFonts w:ascii="Calibri" w:hAnsi="Calibri"/>
        </w:rPr>
        <w:t>……</w:t>
      </w:r>
      <w:r w:rsidR="00CE18BE">
        <w:rPr>
          <w:rFonts w:ascii="Calibri" w:hAnsi="Calibri"/>
        </w:rPr>
        <w:t>……..</w:t>
      </w:r>
      <w:r w:rsidR="00CE18BE" w:rsidRPr="00B52A0C">
        <w:rPr>
          <w:rFonts w:ascii="Calibri" w:hAnsi="Calibri"/>
        </w:rPr>
        <w:t>…</w:t>
      </w:r>
    </w:p>
    <w:p w:rsidR="00821E93" w:rsidRPr="00B52A0C" w:rsidRDefault="00512E84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…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.</w:t>
      </w:r>
      <w:r w:rsidRPr="00B52A0C">
        <w:rPr>
          <w:rFonts w:ascii="Calibri" w:hAnsi="Calibri"/>
        </w:rPr>
        <w:t>…………</w:t>
      </w:r>
      <w:r w:rsidR="00557222">
        <w:rPr>
          <w:rFonts w:ascii="Calibri" w:hAnsi="Calibri"/>
        </w:rPr>
        <w:t>……..</w:t>
      </w:r>
      <w:r w:rsidR="00821E93" w:rsidRPr="00B52A0C">
        <w:rPr>
          <w:rFonts w:ascii="Calibri" w:hAnsi="Calibri"/>
        </w:rPr>
        <w:t>……..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……</w:t>
      </w:r>
      <w:r w:rsidR="00557222">
        <w:rPr>
          <w:rFonts w:ascii="Calibri" w:hAnsi="Calibri"/>
        </w:rPr>
        <w:t>…………….</w:t>
      </w:r>
    </w:p>
    <w:p w:rsidR="00863DCC" w:rsidRDefault="00863DCC" w:rsidP="00557222">
      <w:pPr>
        <w:tabs>
          <w:tab w:val="left" w:pos="0"/>
        </w:tabs>
        <w:rPr>
          <w:rFonts w:ascii="Calibri" w:hAnsi="Calibri"/>
          <w:b/>
        </w:rPr>
      </w:pPr>
    </w:p>
    <w:p w:rsidR="007E47AB" w:rsidRDefault="007E47A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04748D" w:rsidRPr="00ED1308" w:rsidRDefault="00557222" w:rsidP="00726441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ED1308">
        <w:rPr>
          <w:rFonts w:ascii="Calibri" w:hAnsi="Calibri"/>
          <w:b/>
          <w:sz w:val="22"/>
          <w:szCs w:val="22"/>
        </w:rPr>
        <w:lastRenderedPageBreak/>
        <w:t xml:space="preserve">8. </w:t>
      </w:r>
      <w:r w:rsidR="004557D0" w:rsidRPr="00ED1308">
        <w:rPr>
          <w:rFonts w:ascii="Calibri" w:hAnsi="Calibri"/>
          <w:b/>
          <w:sz w:val="22"/>
          <w:szCs w:val="22"/>
        </w:rPr>
        <w:t>Oświadczam, że</w:t>
      </w:r>
      <w:r w:rsidR="004557D0" w:rsidRPr="00ED1308">
        <w:rPr>
          <w:rFonts w:ascii="Calibri" w:hAnsi="Calibri"/>
          <w:sz w:val="22"/>
          <w:szCs w:val="22"/>
        </w:rPr>
        <w:t xml:space="preserve"> </w:t>
      </w:r>
      <w:r w:rsidR="007B5B6C" w:rsidRPr="00ED1308">
        <w:rPr>
          <w:rFonts w:ascii="Calibri" w:hAnsi="Calibri"/>
          <w:sz w:val="22"/>
          <w:szCs w:val="22"/>
        </w:rPr>
        <w:t>kandydat spełnia następujące kryteria (właściwe podkreślić) :</w:t>
      </w:r>
      <w:r w:rsidR="00856599" w:rsidRPr="00ED1308">
        <w:rPr>
          <w:rFonts w:ascii="Calibri" w:hAnsi="Calibri"/>
          <w:sz w:val="22"/>
          <w:szCs w:val="22"/>
        </w:rPr>
        <w:t xml:space="preserve"> 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Wielodzietność rodziny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 xml:space="preserve">Niepełnosprawność kandydata, o ile rodzaj niepełnosprawności nie wyklucza udziału </w:t>
      </w:r>
      <w:r w:rsidR="007E47AB" w:rsidRPr="00ED1308">
        <w:rPr>
          <w:rFonts w:asciiTheme="minorHAnsi" w:hAnsiTheme="minorHAnsi"/>
          <w:sz w:val="22"/>
          <w:szCs w:val="22"/>
        </w:rPr>
        <w:br/>
      </w:r>
      <w:r w:rsidRPr="00ED1308">
        <w:rPr>
          <w:rFonts w:asciiTheme="minorHAnsi" w:hAnsiTheme="minorHAnsi"/>
          <w:sz w:val="22"/>
          <w:szCs w:val="22"/>
        </w:rPr>
        <w:t>w danej formie zajęć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Niepełnosprawność jednego z rodziców kandydata</w:t>
      </w:r>
    </w:p>
    <w:p w:rsidR="003B3C80" w:rsidRPr="00ED1308" w:rsidRDefault="00080662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pełnosprawność obojga</w:t>
      </w:r>
      <w:r w:rsidR="003B3C80" w:rsidRPr="00ED1308">
        <w:rPr>
          <w:rFonts w:asciiTheme="minorHAnsi" w:hAnsiTheme="minorHAnsi"/>
          <w:sz w:val="22"/>
          <w:szCs w:val="22"/>
        </w:rPr>
        <w:t xml:space="preserve"> rodziców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Niepełnosprawność rodzeństwa 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Samotne wychowywanie kandydata w rodzinie</w:t>
      </w:r>
    </w:p>
    <w:p w:rsidR="00EA4EC4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Objęcie kandydata pieczą zastępczą</w:t>
      </w:r>
    </w:p>
    <w:p w:rsidR="001C4F0D" w:rsidRPr="00ED1308" w:rsidRDefault="00255220" w:rsidP="00557222">
      <w:pPr>
        <w:rPr>
          <w:rFonts w:ascii="Calibri" w:hAnsi="Calibri"/>
          <w:b/>
          <w:sz w:val="22"/>
          <w:szCs w:val="22"/>
        </w:rPr>
      </w:pPr>
      <w:r w:rsidRPr="00ED1308">
        <w:rPr>
          <w:rFonts w:ascii="Calibri" w:hAnsi="Calibri"/>
          <w:b/>
          <w:sz w:val="22"/>
          <w:szCs w:val="22"/>
        </w:rPr>
        <w:t>9</w:t>
      </w:r>
      <w:r w:rsidR="00557222" w:rsidRPr="00ED1308">
        <w:rPr>
          <w:rFonts w:ascii="Calibri" w:hAnsi="Calibri"/>
          <w:b/>
          <w:sz w:val="22"/>
          <w:szCs w:val="22"/>
        </w:rPr>
        <w:t xml:space="preserve">. </w:t>
      </w:r>
      <w:r w:rsidR="001C4F0D" w:rsidRPr="00ED1308">
        <w:rPr>
          <w:rFonts w:ascii="Calibri" w:hAnsi="Calibri"/>
          <w:b/>
          <w:sz w:val="22"/>
          <w:szCs w:val="22"/>
        </w:rPr>
        <w:t>Równocze</w:t>
      </w:r>
      <w:r w:rsidR="007E47AB" w:rsidRPr="00ED1308">
        <w:rPr>
          <w:rFonts w:ascii="Calibri" w:hAnsi="Calibri"/>
          <w:b/>
          <w:sz w:val="22"/>
          <w:szCs w:val="22"/>
        </w:rPr>
        <w:t>śnie oświadczam, że:</w:t>
      </w:r>
    </w:p>
    <w:p w:rsidR="00F51146" w:rsidRPr="00F6092E" w:rsidRDefault="00F51146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pacing w:val="3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 xml:space="preserve">1. </w:t>
      </w:r>
      <w:r w:rsidR="00CE18BE" w:rsidRPr="00F6092E">
        <w:rPr>
          <w:rFonts w:asciiTheme="minorHAnsi" w:hAnsiTheme="minorHAnsi" w:cstheme="minorHAnsi"/>
          <w:sz w:val="20"/>
          <w:szCs w:val="20"/>
        </w:rPr>
        <w:t>W</w:t>
      </w:r>
      <w:r w:rsidR="001C4F0D" w:rsidRPr="00F6092E">
        <w:rPr>
          <w:rFonts w:asciiTheme="minorHAnsi" w:hAnsiTheme="minorHAnsi" w:cstheme="minorHAnsi"/>
          <w:sz w:val="20"/>
          <w:szCs w:val="20"/>
        </w:rPr>
        <w:t xml:space="preserve">yrażam 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zgodę na udział 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  <w:u w:val="single"/>
        </w:rPr>
        <w:t>syna/córki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 </w:t>
      </w:r>
      <w:r w:rsidR="0034416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(*)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w w/w formie(ach) zajęć</w:t>
      </w:r>
      <w:r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Pr="00F6092E" w:rsidRDefault="00F6092E" w:rsidP="00F6092E">
      <w:pPr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…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 xml:space="preserve">..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podpis rodzica/opiekuna prawnego kandydata </w:t>
      </w:r>
    </w:p>
    <w:p w:rsidR="00F51146" w:rsidRPr="00F6092E" w:rsidRDefault="00F51146" w:rsidP="00F51146">
      <w:pPr>
        <w:rPr>
          <w:rFonts w:asciiTheme="minorHAnsi" w:hAnsiTheme="minorHAnsi" w:cstheme="minorHAnsi"/>
          <w:sz w:val="16"/>
          <w:szCs w:val="16"/>
        </w:rPr>
      </w:pP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>2. Wyrażam zgodę na przetwarzanie moich danych osobowych (dan</w:t>
      </w:r>
      <w:r w:rsidR="00F6092E">
        <w:rPr>
          <w:rFonts w:asciiTheme="minorHAnsi" w:hAnsiTheme="minorHAnsi" w:cstheme="minorHAnsi"/>
          <w:sz w:val="20"/>
          <w:szCs w:val="20"/>
        </w:rPr>
        <w:t xml:space="preserve">ych osobowych mojego dziecka –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>w przypadku dzieci poniżej 16 r. ż</w:t>
      </w:r>
      <w:r w:rsidR="00294EE1" w:rsidRPr="00F6092E">
        <w:rPr>
          <w:rFonts w:asciiTheme="minorHAnsi" w:hAnsiTheme="minorHAnsi" w:cstheme="minorHAnsi"/>
          <w:sz w:val="20"/>
          <w:szCs w:val="20"/>
        </w:rPr>
        <w:t>.</w:t>
      </w:r>
      <w:r w:rsidRPr="00F6092E">
        <w:rPr>
          <w:rFonts w:asciiTheme="minorHAnsi" w:hAnsiTheme="minorHAnsi" w:cstheme="minorHAnsi"/>
          <w:sz w:val="20"/>
          <w:szCs w:val="20"/>
        </w:rPr>
        <w:t xml:space="preserve">) dla potrzeb niezbędnych podczas procesu rekrutacji, podczas trwania zajęć. (podstawa prawna przetwarzania: Rozporządzenie Parlamentu Europejskiego i Rady (UE) 2016/679 z dnia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 xml:space="preserve">27 kwietnia 2016 r. w sprawie ochrony osób fizycznych w zawiązku z przetwarzaniem danych osobowych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 xml:space="preserve">i w sprawie swobodnego przepływu takich danych oraz uchylenia dyrektywy 95/46/WE (ogólne rozporządzenie o ochronie danych), Dz. U. UE.L.2016.119.1 </w:t>
      </w:r>
      <w:r w:rsidR="00080662">
        <w:rPr>
          <w:rFonts w:asciiTheme="minorHAnsi" w:hAnsiTheme="minorHAnsi" w:cstheme="minorHAnsi"/>
          <w:sz w:val="20"/>
          <w:szCs w:val="20"/>
        </w:rPr>
        <w:t>z dnia 2016.05.04</w:t>
      </w:r>
      <w:r w:rsidRPr="00F6092E">
        <w:rPr>
          <w:rFonts w:asciiTheme="minorHAnsi" w:hAnsiTheme="minorHAnsi" w:cstheme="minorHAnsi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="00C02CB8">
        <w:rPr>
          <w:sz w:val="18"/>
          <w:szCs w:val="18"/>
        </w:rPr>
        <w:t>..................</w:t>
      </w:r>
      <w:r w:rsidRPr="00F6092E">
        <w:rPr>
          <w:sz w:val="18"/>
          <w:szCs w:val="18"/>
        </w:rPr>
        <w:t xml:space="preserve">..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51146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6092E" w:rsidRPr="00F6092E" w:rsidRDefault="00F6092E" w:rsidP="007E47A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 xml:space="preserve">3. Wyrażam zgodę na opublikowanie imienia i nazwiska mojego dziecka na tablicy ogłoszeń w Pałacu Młodzieży w </w:t>
      </w:r>
      <w:r w:rsidR="00294EE1" w:rsidRPr="00F6092E">
        <w:rPr>
          <w:rFonts w:asciiTheme="minorHAnsi" w:hAnsiTheme="minorHAnsi" w:cstheme="minorHAnsi"/>
          <w:sz w:val="20"/>
          <w:szCs w:val="20"/>
        </w:rPr>
        <w:t>Tarnowie</w:t>
      </w:r>
      <w:r w:rsidRPr="00F6092E">
        <w:rPr>
          <w:rFonts w:asciiTheme="minorHAnsi" w:hAnsiTheme="minorHAnsi" w:cstheme="minorHAnsi"/>
          <w:sz w:val="20"/>
          <w:szCs w:val="20"/>
        </w:rPr>
        <w:t xml:space="preserve"> przy ul. </w:t>
      </w:r>
      <w:r w:rsidR="00294EE1" w:rsidRPr="00F6092E">
        <w:rPr>
          <w:rFonts w:asciiTheme="minorHAnsi" w:hAnsiTheme="minorHAnsi" w:cstheme="minorHAnsi"/>
          <w:sz w:val="20"/>
          <w:szCs w:val="20"/>
        </w:rPr>
        <w:t>Piłsudskiego 24</w:t>
      </w:r>
      <w:r w:rsidRPr="00F6092E">
        <w:rPr>
          <w:rFonts w:asciiTheme="minorHAnsi" w:hAnsiTheme="minorHAnsi" w:cstheme="minorHAnsi"/>
          <w:sz w:val="20"/>
          <w:szCs w:val="20"/>
        </w:rPr>
        <w:t xml:space="preserve">, na liście wychowanków przyjętych na zajęcia w Pałacu Młodzieży lub liście </w:t>
      </w:r>
      <w:r w:rsidR="00294EE1" w:rsidRPr="00F6092E">
        <w:rPr>
          <w:rFonts w:asciiTheme="minorHAnsi" w:hAnsiTheme="minorHAnsi" w:cstheme="minorHAnsi"/>
          <w:sz w:val="20"/>
          <w:szCs w:val="20"/>
        </w:rPr>
        <w:t>osób nieprzyjętych na zajęcia</w:t>
      </w:r>
      <w:r w:rsidRPr="00F6092E">
        <w:rPr>
          <w:rFonts w:asciiTheme="minorHAnsi" w:hAnsiTheme="minorHAnsi" w:cstheme="minorHAnsi"/>
          <w:sz w:val="20"/>
          <w:szCs w:val="20"/>
        </w:rPr>
        <w:t>.</w:t>
      </w:r>
    </w:p>
    <w:p w:rsidR="00F6092E" w:rsidRPr="00F6092E" w:rsidRDefault="00F6092E" w:rsidP="00F6092E">
      <w:pPr>
        <w:rPr>
          <w:sz w:val="20"/>
          <w:szCs w:val="20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</w:t>
      </w:r>
      <w:r w:rsidR="00C02CB8">
        <w:rPr>
          <w:sz w:val="18"/>
          <w:szCs w:val="18"/>
        </w:rPr>
        <w:t>.................</w:t>
      </w:r>
      <w:r w:rsidRPr="00F6092E">
        <w:rPr>
          <w:sz w:val="18"/>
          <w:szCs w:val="18"/>
        </w:rPr>
        <w:t xml:space="preserve">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51146" w:rsidRPr="00ED1308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ED1308">
        <w:rPr>
          <w:rFonts w:asciiTheme="minorHAnsi" w:hAnsiTheme="minorHAnsi" w:cstheme="minorHAnsi"/>
          <w:sz w:val="20"/>
          <w:szCs w:val="20"/>
        </w:rPr>
        <w:t>4. Oświadczam, że wyrażam zgodę na: - publikowanie informacji o moim dziecku oraz prac, które wykona; - rejestrowanie wizerunku mojego dziecka (filmy, fotografie) podczas zajęć i innych przedsięwzięć Pałacu Młodzieży (np. konkursy, festiwale, występy i wyjazdy zespołów, zajęcia otwarte, itp.); oraz wykorzystanie ww. materiałów do promocji Pałacu Młodzieży poprzez media lokalne, regionalne i ogólnopolskie, strony internetowe, YouTube, portale społecznościowe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</w:t>
      </w:r>
      <w:r w:rsidR="00C02CB8">
        <w:rPr>
          <w:sz w:val="18"/>
          <w:szCs w:val="18"/>
        </w:rPr>
        <w:t>..................</w:t>
      </w:r>
      <w:r w:rsidRPr="00F6092E">
        <w:rPr>
          <w:sz w:val="18"/>
          <w:szCs w:val="18"/>
        </w:rPr>
        <w:t xml:space="preserve">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7E47AB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pacing w:val="3"/>
          <w:sz w:val="16"/>
          <w:szCs w:val="16"/>
        </w:rPr>
      </w:pPr>
    </w:p>
    <w:p w:rsidR="00255220" w:rsidRPr="00F6092E" w:rsidRDefault="00F51146" w:rsidP="007E47AB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092E">
        <w:rPr>
          <w:rFonts w:asciiTheme="minorHAnsi" w:hAnsiTheme="minorHAnsi" w:cstheme="minorHAnsi"/>
          <w:color w:val="000000"/>
          <w:sz w:val="20"/>
          <w:szCs w:val="20"/>
        </w:rPr>
        <w:t xml:space="preserve">5. 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>Zobowiązuję się do pokrycia kosztów ewentualnych zniszczeń dokonanych przez moje dziecko oraz zgadzam się na komunikację między placówką</w:t>
      </w:r>
      <w:r w:rsidR="0008066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 xml:space="preserve"> a mną drogą elektroniczną (za pomocą poczty e-mail)</w:t>
      </w:r>
      <w:r w:rsidR="00080662">
        <w:rPr>
          <w:rFonts w:asciiTheme="minorHAnsi" w:hAnsiTheme="minorHAnsi" w:cstheme="minorHAnsi"/>
          <w:color w:val="000000"/>
          <w:sz w:val="20"/>
          <w:szCs w:val="20"/>
        </w:rPr>
        <w:t xml:space="preserve"> lub telefonicznie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…</w:t>
      </w:r>
      <w:r w:rsidR="00C02CB8">
        <w:rPr>
          <w:sz w:val="18"/>
          <w:szCs w:val="18"/>
        </w:rPr>
        <w:t>………….</w:t>
      </w:r>
      <w:r w:rsidRPr="00F6092E">
        <w:rPr>
          <w:sz w:val="18"/>
          <w:szCs w:val="18"/>
        </w:rPr>
        <w:t xml:space="preserve">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1C4F0D" w:rsidRPr="00C02CB8" w:rsidRDefault="001C4F0D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</w:pPr>
      <w:r w:rsidRPr="00F6092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wiadoma/y odpowiedzialności karnej, w </w:t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przypadku podania nieprawidłowych danych oświadczam, </w:t>
      </w:r>
      <w:r w:rsidR="00C02CB8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br/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że przedłożone przeze mnie w niniejszym wniosku informacje są prawdziwe. Na prośbę dyrektora </w:t>
      </w:r>
      <w:r w:rsidR="005C5F65"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Pałacu Młodzieży</w:t>
      </w:r>
      <w:r w:rsidR="00B52A0C"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 </w:t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przedstawię </w:t>
      </w:r>
      <w:r w:rsidRPr="00F6092E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osowne dokumenty potwierdzające sytuację zdrowotną lub rodzinną dziecka.</w:t>
      </w:r>
    </w:p>
    <w:p w:rsidR="001C4F0D" w:rsidRPr="00ED1308" w:rsidRDefault="001C4F0D" w:rsidP="00557222">
      <w:pPr>
        <w:rPr>
          <w:rFonts w:asciiTheme="minorHAnsi" w:hAnsiTheme="minorHAnsi" w:cstheme="minorHAnsi"/>
          <w:b/>
          <w:sz w:val="16"/>
          <w:szCs w:val="16"/>
        </w:rPr>
      </w:pPr>
    </w:p>
    <w:p w:rsidR="00CE18BE" w:rsidRPr="007E47AB" w:rsidRDefault="00557222" w:rsidP="007E47AB">
      <w:pPr>
        <w:jc w:val="right"/>
        <w:rPr>
          <w:rFonts w:ascii="Calibri" w:hAnsi="Calibri"/>
          <w:sz w:val="18"/>
          <w:szCs w:val="18"/>
        </w:rPr>
      </w:pPr>
      <w:r w:rsidRPr="00F51146">
        <w:rPr>
          <w:rFonts w:asciiTheme="minorHAnsi" w:hAnsiTheme="minorHAnsi" w:cstheme="minorHAnsi"/>
          <w:sz w:val="18"/>
          <w:szCs w:val="18"/>
        </w:rPr>
        <w:t>*</w:t>
      </w:r>
      <w:r w:rsidR="0034416D" w:rsidRPr="00F51146">
        <w:rPr>
          <w:rFonts w:asciiTheme="minorHAnsi" w:hAnsiTheme="minorHAnsi" w:cstheme="minorHAnsi"/>
          <w:sz w:val="18"/>
          <w:szCs w:val="18"/>
        </w:rPr>
        <w:t>skreślić  niepotrzebne lub w ogóle jeżeli kandydat jest pełnoletni</w:t>
      </w:r>
      <w:r w:rsidR="006848FE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</w:p>
    <w:p w:rsidR="00F6092E" w:rsidRDefault="00C02CB8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Tarnów, dnia </w:t>
      </w:r>
      <w:r w:rsidR="00F6092E">
        <w:rPr>
          <w:sz w:val="18"/>
          <w:szCs w:val="18"/>
        </w:rPr>
        <w:t>…………</w:t>
      </w:r>
      <w:r w:rsidR="00F6092E" w:rsidRPr="00F6092E">
        <w:rPr>
          <w:sz w:val="18"/>
          <w:szCs w:val="18"/>
        </w:rPr>
        <w:t>…</w:t>
      </w:r>
      <w:r>
        <w:rPr>
          <w:sz w:val="18"/>
          <w:szCs w:val="18"/>
        </w:rPr>
        <w:t>……..</w:t>
      </w:r>
      <w:r w:rsidR="00F6092E" w:rsidRPr="00F6092E">
        <w:rPr>
          <w:sz w:val="18"/>
          <w:szCs w:val="18"/>
        </w:rPr>
        <w:t>………</w:t>
      </w:r>
      <w:r>
        <w:rPr>
          <w:sz w:val="18"/>
          <w:szCs w:val="18"/>
        </w:rPr>
        <w:t xml:space="preserve"> </w:t>
      </w:r>
      <w:r w:rsidR="00F6092E" w:rsidRPr="00F6092E">
        <w:rPr>
          <w:sz w:val="18"/>
          <w:szCs w:val="18"/>
        </w:rPr>
        <w:t xml:space="preserve">                                   </w:t>
      </w:r>
      <w:r w:rsidR="00F6092E"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 w:rsidRPr="00F6092E">
        <w:rPr>
          <w:sz w:val="18"/>
          <w:szCs w:val="18"/>
        </w:rPr>
        <w:t>………</w:t>
      </w:r>
      <w:r w:rsidR="00F6092E">
        <w:rPr>
          <w:sz w:val="18"/>
          <w:szCs w:val="18"/>
        </w:rPr>
        <w:t>……..</w:t>
      </w:r>
      <w:r w:rsidR="00F6092E" w:rsidRPr="00F6092E">
        <w:rPr>
          <w:sz w:val="18"/>
          <w:szCs w:val="18"/>
        </w:rPr>
        <w:t>……....</w:t>
      </w:r>
      <w:r w:rsidR="00F6092E">
        <w:rPr>
          <w:sz w:val="18"/>
          <w:szCs w:val="18"/>
        </w:rPr>
        <w:t>........</w:t>
      </w:r>
      <w:r w:rsidR="00F6092E" w:rsidRPr="00F6092E">
        <w:rPr>
          <w:sz w:val="18"/>
          <w:szCs w:val="18"/>
        </w:rPr>
        <w:t>..</w:t>
      </w:r>
      <w:r>
        <w:rPr>
          <w:sz w:val="18"/>
          <w:szCs w:val="18"/>
        </w:rPr>
        <w:t>.........................</w:t>
      </w:r>
      <w:r w:rsidR="00F6092E" w:rsidRPr="00F6092E">
        <w:rPr>
          <w:sz w:val="18"/>
          <w:szCs w:val="18"/>
        </w:rPr>
        <w:t xml:space="preserve">…             </w:t>
      </w:r>
      <w:r w:rsidR="00F6092E" w:rsidRPr="00F6092E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 w:rsidRPr="00F6092E">
        <w:rPr>
          <w:sz w:val="18"/>
          <w:szCs w:val="18"/>
        </w:rPr>
        <w:t xml:space="preserve">   </w:t>
      </w:r>
      <w:r w:rsidR="00F6092E">
        <w:rPr>
          <w:sz w:val="18"/>
          <w:szCs w:val="18"/>
        </w:rPr>
        <w:tab/>
      </w:r>
      <w:r w:rsidR="00F6092E"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255220" w:rsidRPr="00F6092E" w:rsidRDefault="00255220" w:rsidP="00255220">
      <w:pPr>
        <w:rPr>
          <w:rFonts w:ascii="Calibri" w:hAnsi="Calibri"/>
          <w:sz w:val="20"/>
          <w:szCs w:val="20"/>
        </w:rPr>
      </w:pPr>
      <w:r w:rsidRPr="00F6092E">
        <w:rPr>
          <w:rFonts w:ascii="Calibri" w:hAnsi="Calibri"/>
          <w:b/>
          <w:sz w:val="20"/>
          <w:szCs w:val="20"/>
        </w:rPr>
        <w:t>10. Wniosek składa się</w:t>
      </w:r>
      <w:r w:rsidRPr="00F6092E">
        <w:rPr>
          <w:rFonts w:ascii="Calibri" w:hAnsi="Calibri"/>
          <w:sz w:val="20"/>
          <w:szCs w:val="20"/>
        </w:rPr>
        <w:t xml:space="preserve"> w sekretariacie placówki w czasie trwania rekrutacji.</w:t>
      </w:r>
    </w:p>
    <w:p w:rsidR="003D7803" w:rsidRPr="00C02CB8" w:rsidRDefault="003D7803" w:rsidP="00255220">
      <w:pPr>
        <w:rPr>
          <w:rFonts w:ascii="Calibri" w:hAnsi="Calibri"/>
          <w:sz w:val="16"/>
          <w:szCs w:val="16"/>
        </w:rPr>
      </w:pPr>
      <w:r w:rsidRPr="00F6092E">
        <w:rPr>
          <w:rFonts w:ascii="Calibri" w:hAnsi="Calibri"/>
          <w:sz w:val="20"/>
          <w:szCs w:val="20"/>
        </w:rPr>
        <w:t xml:space="preserve"> </w:t>
      </w:r>
    </w:p>
    <w:p w:rsidR="00E07F07" w:rsidRPr="00F6092E" w:rsidRDefault="00E07F07" w:rsidP="00C02CB8">
      <w:pPr>
        <w:ind w:left="284" w:hanging="284"/>
        <w:rPr>
          <w:rFonts w:asciiTheme="minorHAnsi" w:hAnsiTheme="minorHAnsi"/>
          <w:sz w:val="20"/>
          <w:szCs w:val="20"/>
        </w:rPr>
      </w:pPr>
      <w:r w:rsidRPr="00F6092E">
        <w:rPr>
          <w:rFonts w:asciiTheme="minorHAnsi" w:hAnsiTheme="minorHAnsi"/>
          <w:b/>
          <w:sz w:val="20"/>
          <w:szCs w:val="20"/>
        </w:rPr>
        <w:t xml:space="preserve">Uwaga! Nie zgłoszenie się kandydata </w:t>
      </w:r>
      <w:r w:rsidRPr="00F6092E">
        <w:rPr>
          <w:rFonts w:asciiTheme="minorHAnsi" w:hAnsiTheme="minorHAnsi"/>
          <w:sz w:val="20"/>
          <w:szCs w:val="20"/>
        </w:rPr>
        <w:t xml:space="preserve">na zajęcia </w:t>
      </w:r>
      <w:r w:rsidR="003D7993" w:rsidRPr="00F6092E">
        <w:rPr>
          <w:rFonts w:asciiTheme="minorHAnsi" w:hAnsiTheme="minorHAnsi"/>
          <w:sz w:val="20"/>
          <w:szCs w:val="20"/>
        </w:rPr>
        <w:t xml:space="preserve">( do trzech tygodni) </w:t>
      </w:r>
      <w:r w:rsidR="007E47AB" w:rsidRPr="00F6092E">
        <w:rPr>
          <w:rFonts w:asciiTheme="minorHAnsi" w:hAnsiTheme="minorHAnsi"/>
          <w:sz w:val="20"/>
          <w:szCs w:val="20"/>
        </w:rPr>
        <w:t>po rozpoczęciu roku</w:t>
      </w:r>
      <w:r w:rsidR="003D7803" w:rsidRPr="00F6092E">
        <w:rPr>
          <w:rFonts w:asciiTheme="minorHAnsi" w:hAnsiTheme="minorHAnsi"/>
          <w:sz w:val="20"/>
          <w:szCs w:val="20"/>
        </w:rPr>
        <w:t xml:space="preserve"> </w:t>
      </w:r>
      <w:r w:rsidRPr="00F6092E">
        <w:rPr>
          <w:rFonts w:asciiTheme="minorHAnsi" w:hAnsiTheme="minorHAnsi"/>
          <w:sz w:val="20"/>
          <w:szCs w:val="20"/>
        </w:rPr>
        <w:t>szkolnego</w:t>
      </w:r>
      <w:r w:rsidR="003D7993" w:rsidRPr="00F6092E">
        <w:rPr>
          <w:rFonts w:asciiTheme="minorHAnsi" w:hAnsiTheme="minorHAnsi"/>
          <w:sz w:val="20"/>
          <w:szCs w:val="20"/>
        </w:rPr>
        <w:t xml:space="preserve"> </w:t>
      </w:r>
      <w:r w:rsidRPr="00F6092E">
        <w:rPr>
          <w:rFonts w:asciiTheme="minorHAnsi" w:hAnsiTheme="minorHAnsi"/>
          <w:sz w:val="20"/>
          <w:szCs w:val="20"/>
        </w:rPr>
        <w:t>uznaje się za rezygnację z zajęć.</w:t>
      </w:r>
    </w:p>
    <w:sectPr w:rsidR="00E07F07" w:rsidRPr="00F6092E" w:rsidSect="00C02CB8">
      <w:footerReference w:type="even" r:id="rId9"/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C1" w:rsidRDefault="00543EC1">
      <w:r>
        <w:separator/>
      </w:r>
    </w:p>
  </w:endnote>
  <w:endnote w:type="continuationSeparator" w:id="0">
    <w:p w:rsidR="00543EC1" w:rsidRDefault="005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3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C1" w:rsidRDefault="00543EC1">
      <w:r>
        <w:separator/>
      </w:r>
    </w:p>
  </w:footnote>
  <w:footnote w:type="continuationSeparator" w:id="0">
    <w:p w:rsidR="00543EC1" w:rsidRDefault="005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EAB"/>
    <w:multiLevelType w:val="hybridMultilevel"/>
    <w:tmpl w:val="F60026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F32ED"/>
    <w:multiLevelType w:val="hybridMultilevel"/>
    <w:tmpl w:val="3270775E"/>
    <w:lvl w:ilvl="0" w:tplc="94B42E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AB84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1ED504">
      <w:start w:val="13"/>
      <w:numFmt w:val="bullet"/>
      <w:lvlText w:val=""/>
      <w:lvlJc w:val="left"/>
      <w:pPr>
        <w:ind w:left="2460" w:hanging="480"/>
      </w:pPr>
      <w:rPr>
        <w:rFonts w:ascii="Symbol" w:eastAsia="Times New Roman" w:hAnsi="Symbo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7901"/>
    <w:multiLevelType w:val="hybridMultilevel"/>
    <w:tmpl w:val="BC9E6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410FA9"/>
    <w:multiLevelType w:val="hybridMultilevel"/>
    <w:tmpl w:val="BB369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25"/>
    <w:rsid w:val="000063A4"/>
    <w:rsid w:val="000439CA"/>
    <w:rsid w:val="0004748D"/>
    <w:rsid w:val="00080662"/>
    <w:rsid w:val="000B1133"/>
    <w:rsid w:val="000B2D29"/>
    <w:rsid w:val="000B4125"/>
    <w:rsid w:val="00103C35"/>
    <w:rsid w:val="00135F63"/>
    <w:rsid w:val="001C4F0D"/>
    <w:rsid w:val="001F519C"/>
    <w:rsid w:val="0025152D"/>
    <w:rsid w:val="00255220"/>
    <w:rsid w:val="00272718"/>
    <w:rsid w:val="00294EE1"/>
    <w:rsid w:val="002C378F"/>
    <w:rsid w:val="00323748"/>
    <w:rsid w:val="003259A4"/>
    <w:rsid w:val="003421DB"/>
    <w:rsid w:val="0034416D"/>
    <w:rsid w:val="0039284C"/>
    <w:rsid w:val="003B3C80"/>
    <w:rsid w:val="003C4DC5"/>
    <w:rsid w:val="003D7803"/>
    <w:rsid w:val="003D7993"/>
    <w:rsid w:val="004201E0"/>
    <w:rsid w:val="004557D0"/>
    <w:rsid w:val="00462920"/>
    <w:rsid w:val="004E0E5C"/>
    <w:rsid w:val="004F065B"/>
    <w:rsid w:val="00501ED0"/>
    <w:rsid w:val="005040FD"/>
    <w:rsid w:val="00505A53"/>
    <w:rsid w:val="00512E84"/>
    <w:rsid w:val="00543EC1"/>
    <w:rsid w:val="00557222"/>
    <w:rsid w:val="00571452"/>
    <w:rsid w:val="00592947"/>
    <w:rsid w:val="005A083D"/>
    <w:rsid w:val="005B28E9"/>
    <w:rsid w:val="005C5F65"/>
    <w:rsid w:val="00600E16"/>
    <w:rsid w:val="00625714"/>
    <w:rsid w:val="006376EA"/>
    <w:rsid w:val="00640FDB"/>
    <w:rsid w:val="006731A0"/>
    <w:rsid w:val="006848FE"/>
    <w:rsid w:val="006910FC"/>
    <w:rsid w:val="006A1EF5"/>
    <w:rsid w:val="006B053F"/>
    <w:rsid w:val="006B2112"/>
    <w:rsid w:val="006B2981"/>
    <w:rsid w:val="006C288A"/>
    <w:rsid w:val="006E339A"/>
    <w:rsid w:val="00701E1B"/>
    <w:rsid w:val="00723AD9"/>
    <w:rsid w:val="00726441"/>
    <w:rsid w:val="00735FED"/>
    <w:rsid w:val="00751E0F"/>
    <w:rsid w:val="00795E88"/>
    <w:rsid w:val="007B5B6C"/>
    <w:rsid w:val="007B67A1"/>
    <w:rsid w:val="007C182D"/>
    <w:rsid w:val="007C7426"/>
    <w:rsid w:val="007D172E"/>
    <w:rsid w:val="007E47AB"/>
    <w:rsid w:val="008141F4"/>
    <w:rsid w:val="00821E93"/>
    <w:rsid w:val="00856599"/>
    <w:rsid w:val="00856AB4"/>
    <w:rsid w:val="00863DCC"/>
    <w:rsid w:val="008A628D"/>
    <w:rsid w:val="008B1B54"/>
    <w:rsid w:val="008E5467"/>
    <w:rsid w:val="009065F6"/>
    <w:rsid w:val="00924575"/>
    <w:rsid w:val="00924A6E"/>
    <w:rsid w:val="00925611"/>
    <w:rsid w:val="009270B3"/>
    <w:rsid w:val="00980354"/>
    <w:rsid w:val="009B3673"/>
    <w:rsid w:val="009D1B66"/>
    <w:rsid w:val="009D3BA2"/>
    <w:rsid w:val="009E068A"/>
    <w:rsid w:val="00A14201"/>
    <w:rsid w:val="00A16B68"/>
    <w:rsid w:val="00A659B3"/>
    <w:rsid w:val="00A65CC9"/>
    <w:rsid w:val="00A833EC"/>
    <w:rsid w:val="00A86681"/>
    <w:rsid w:val="00AA40B9"/>
    <w:rsid w:val="00AC7048"/>
    <w:rsid w:val="00AD3389"/>
    <w:rsid w:val="00AD3630"/>
    <w:rsid w:val="00B420E3"/>
    <w:rsid w:val="00B52A0C"/>
    <w:rsid w:val="00B92E04"/>
    <w:rsid w:val="00BB6843"/>
    <w:rsid w:val="00BF1C5F"/>
    <w:rsid w:val="00BF1F18"/>
    <w:rsid w:val="00C02CB8"/>
    <w:rsid w:val="00C23F1C"/>
    <w:rsid w:val="00C62781"/>
    <w:rsid w:val="00C66FEA"/>
    <w:rsid w:val="00C73A06"/>
    <w:rsid w:val="00CA6E4E"/>
    <w:rsid w:val="00CB1A3B"/>
    <w:rsid w:val="00CB69B5"/>
    <w:rsid w:val="00CE18BE"/>
    <w:rsid w:val="00CF78DC"/>
    <w:rsid w:val="00D20057"/>
    <w:rsid w:val="00D21D87"/>
    <w:rsid w:val="00DA5BB6"/>
    <w:rsid w:val="00DB2AFB"/>
    <w:rsid w:val="00DC7AE4"/>
    <w:rsid w:val="00E07F07"/>
    <w:rsid w:val="00E167DC"/>
    <w:rsid w:val="00E23E61"/>
    <w:rsid w:val="00E77D8C"/>
    <w:rsid w:val="00EA4EC4"/>
    <w:rsid w:val="00EA5FCD"/>
    <w:rsid w:val="00ED1308"/>
    <w:rsid w:val="00EE1A5E"/>
    <w:rsid w:val="00F35FC0"/>
    <w:rsid w:val="00F51146"/>
    <w:rsid w:val="00F5179A"/>
    <w:rsid w:val="00F51900"/>
    <w:rsid w:val="00F52B33"/>
    <w:rsid w:val="00F56B91"/>
    <w:rsid w:val="00F570E8"/>
    <w:rsid w:val="00F6092E"/>
    <w:rsid w:val="00FA3D60"/>
    <w:rsid w:val="00FB011C"/>
    <w:rsid w:val="00FB11BE"/>
    <w:rsid w:val="00FB7E96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19B5-E3EC-4F83-B2E5-4EF02BE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G</dc:creator>
  <cp:lastModifiedBy>Sekretariat</cp:lastModifiedBy>
  <cp:revision>13</cp:revision>
  <cp:lastPrinted>2018-05-14T08:22:00Z</cp:lastPrinted>
  <dcterms:created xsi:type="dcterms:W3CDTF">2017-04-04T12:50:00Z</dcterms:created>
  <dcterms:modified xsi:type="dcterms:W3CDTF">2018-05-14T08:41:00Z</dcterms:modified>
</cp:coreProperties>
</file>